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S FOR VOCATIONAL GUIDANCE OF CHILDREN THIRTEEN TO SIXTEEN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S FOR VOCATIONAL GUIDANCE OF CHILDREN THIRTEEN TO SIX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19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ESTS FOR VOCATIONAL GUIDANCE OF CHILDREN THIRTEEN TO SIX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